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130C" w14:textId="77777777" w:rsidR="00E52F2C" w:rsidRPr="00E52F2C" w:rsidRDefault="00E52F2C" w:rsidP="00E52F2C">
      <w:pPr>
        <w:tabs>
          <w:tab w:val="left" w:pos="466"/>
        </w:tabs>
        <w:rPr>
          <w:rFonts w:ascii="Montserrat Medium" w:eastAsia="MS Mincho" w:hAnsi="Montserrat Medium" w:cs="Arial"/>
          <w:b/>
          <w:sz w:val="20"/>
          <w:szCs w:val="20"/>
          <w:lang w:eastAsia="es-ES_tradnl"/>
        </w:rPr>
      </w:pPr>
    </w:p>
    <w:p w14:paraId="617448D7" w14:textId="77777777" w:rsidR="00E52F2C" w:rsidRPr="00E52F2C" w:rsidRDefault="00E52F2C" w:rsidP="00E52F2C">
      <w:pPr>
        <w:spacing w:line="360" w:lineRule="auto"/>
        <w:jc w:val="center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475"/>
        <w:gridCol w:w="1534"/>
        <w:gridCol w:w="814"/>
        <w:gridCol w:w="814"/>
      </w:tblGrid>
      <w:tr w:rsidR="00E52F2C" w:rsidRPr="00E52F2C" w14:paraId="2B6353C3" w14:textId="77777777" w:rsidTr="00AA5075">
        <w:trPr>
          <w:trHeight w:val="213"/>
          <w:jc w:val="right"/>
        </w:trPr>
        <w:tc>
          <w:tcPr>
            <w:tcW w:w="2127" w:type="dxa"/>
          </w:tcPr>
          <w:p w14:paraId="451B5A63" w14:textId="77777777" w:rsidR="00E52F2C" w:rsidRPr="00E52F2C" w:rsidRDefault="00E52F2C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Huejutla, Hgo., 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677296" w14:textId="77777777" w:rsidR="00E52F2C" w:rsidRPr="00E52F2C" w:rsidRDefault="00E52F2C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</w:p>
        </w:tc>
        <w:tc>
          <w:tcPr>
            <w:tcW w:w="426" w:type="dxa"/>
          </w:tcPr>
          <w:p w14:paraId="2CA3D08A" w14:textId="77777777" w:rsidR="00E52F2C" w:rsidRPr="00E52F2C" w:rsidRDefault="00E52F2C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d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3841520" w14:textId="77777777" w:rsidR="00E52F2C" w:rsidRPr="00E52F2C" w:rsidRDefault="00E52F2C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</w:p>
        </w:tc>
        <w:tc>
          <w:tcPr>
            <w:tcW w:w="814" w:type="dxa"/>
          </w:tcPr>
          <w:p w14:paraId="1D2B420C" w14:textId="77777777" w:rsidR="00E52F2C" w:rsidRPr="00E52F2C" w:rsidRDefault="00E52F2C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del</w:t>
            </w:r>
          </w:p>
        </w:tc>
        <w:tc>
          <w:tcPr>
            <w:tcW w:w="814" w:type="dxa"/>
          </w:tcPr>
          <w:p w14:paraId="1F917C89" w14:textId="74DBAB0D" w:rsidR="00E52F2C" w:rsidRPr="00E52F2C" w:rsidRDefault="009D7EDD" w:rsidP="00AA5075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2023</w:t>
            </w:r>
            <w:bookmarkStart w:id="0" w:name="_GoBack"/>
            <w:bookmarkEnd w:id="0"/>
          </w:p>
        </w:tc>
      </w:tr>
    </w:tbl>
    <w:p w14:paraId="1C9117F7" w14:textId="77777777" w:rsidR="00E52F2C" w:rsidRPr="00E52F2C" w:rsidRDefault="00E52F2C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  <w:r w:rsidRPr="00E52F2C">
        <w:rPr>
          <w:rFonts w:ascii="Montserrat Medium" w:eastAsia="MS Mincho" w:hAnsi="Montserrat Medium" w:cs="Arial"/>
          <w:sz w:val="20"/>
          <w:szCs w:val="20"/>
          <w:lang w:eastAsia="es-ES_tradnl"/>
        </w:rPr>
        <w:t xml:space="preserve">            </w:t>
      </w:r>
    </w:p>
    <w:p w14:paraId="05511415" w14:textId="33C6523A" w:rsidR="00E52F2C" w:rsidRDefault="00E52F2C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5A4D4D7D" w14:textId="77777777" w:rsidR="00F50E13" w:rsidRPr="00E52F2C" w:rsidRDefault="00F50E13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35"/>
      </w:tblGrid>
      <w:tr w:rsidR="00E52F2C" w:rsidRPr="00E52F2C" w14:paraId="14AC8732" w14:textId="77777777" w:rsidTr="00AA5075">
        <w:tc>
          <w:tcPr>
            <w:tcW w:w="3544" w:type="dxa"/>
            <w:shd w:val="clear" w:color="auto" w:fill="auto"/>
          </w:tcPr>
          <w:p w14:paraId="127C29B2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E52F2C">
              <w:rPr>
                <w:rFonts w:ascii="Montserrat Medium" w:hAnsi="Montserrat Medium"/>
                <w:sz w:val="20"/>
                <w:szCs w:val="20"/>
              </w:rPr>
              <w:t>Nombre (s) y apellidos:</w:t>
            </w:r>
          </w:p>
          <w:p w14:paraId="405850C1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auto"/>
          </w:tcPr>
          <w:p w14:paraId="171ED3B5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E52F2C" w:rsidRPr="00E52F2C" w14:paraId="4DE360B4" w14:textId="77777777" w:rsidTr="00AA5075">
        <w:tc>
          <w:tcPr>
            <w:tcW w:w="3544" w:type="dxa"/>
            <w:shd w:val="clear" w:color="auto" w:fill="auto"/>
          </w:tcPr>
          <w:p w14:paraId="39CB44BC" w14:textId="77777777" w:rsidR="00E52F2C" w:rsidRPr="00E52F2C" w:rsidRDefault="00E52F2C" w:rsidP="00AA5075">
            <w:pPr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 xml:space="preserve">No. de Control:  </w:t>
            </w:r>
          </w:p>
          <w:p w14:paraId="4618A348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CE9D5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E52F2C" w:rsidRPr="00E52F2C" w14:paraId="0FEFB68F" w14:textId="77777777" w:rsidTr="00AA5075">
        <w:tc>
          <w:tcPr>
            <w:tcW w:w="3544" w:type="dxa"/>
            <w:shd w:val="clear" w:color="auto" w:fill="auto"/>
          </w:tcPr>
          <w:p w14:paraId="2701A871" w14:textId="77777777" w:rsidR="00E52F2C" w:rsidRPr="00E52F2C" w:rsidRDefault="00E52F2C" w:rsidP="00AA5075">
            <w:pPr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Tipo de Nombramiento:</w:t>
            </w:r>
          </w:p>
          <w:p w14:paraId="05A7C2BB" w14:textId="77777777" w:rsidR="00E52F2C" w:rsidRPr="00E52F2C" w:rsidRDefault="00E52F2C" w:rsidP="00AA5075">
            <w:pPr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44F2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E52F2C" w:rsidRPr="00E52F2C" w14:paraId="6B17910F" w14:textId="77777777" w:rsidTr="00AA5075">
        <w:tc>
          <w:tcPr>
            <w:tcW w:w="3544" w:type="dxa"/>
            <w:shd w:val="clear" w:color="auto" w:fill="auto"/>
          </w:tcPr>
          <w:p w14:paraId="7A3B39BA" w14:textId="77777777" w:rsidR="00E52F2C" w:rsidRPr="00E52F2C" w:rsidRDefault="00E52F2C" w:rsidP="00AA5075">
            <w:pPr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Área de Adscripción:</w:t>
            </w:r>
          </w:p>
          <w:p w14:paraId="4D229419" w14:textId="77777777" w:rsidR="00E52F2C" w:rsidRPr="00E52F2C" w:rsidRDefault="00E52F2C" w:rsidP="00AA5075">
            <w:pPr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862EA" w14:textId="77777777" w:rsidR="00E52F2C" w:rsidRPr="00E52F2C" w:rsidRDefault="00E52F2C" w:rsidP="00AA5075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0224D56E" w14:textId="77777777" w:rsidR="00E52F2C" w:rsidRPr="00E52F2C" w:rsidRDefault="00E52F2C" w:rsidP="00E52F2C">
      <w:pPr>
        <w:spacing w:line="360" w:lineRule="auto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5A1C7C81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  <w:r w:rsidRPr="00E52F2C">
        <w:rPr>
          <w:rFonts w:ascii="Montserrat Medium" w:eastAsia="MS Mincho" w:hAnsi="Montserrat Medium" w:cs="Arial"/>
          <w:sz w:val="20"/>
          <w:szCs w:val="20"/>
          <w:lang w:eastAsia="es-ES_tradnl"/>
        </w:rPr>
        <w:t>Por este conducto me permito comunicarle, que ha sido comisionado el día _____ de _________ del presente año a la ciudad de ___________________. Asiste a ___________________ y a ___________________.</w:t>
      </w:r>
    </w:p>
    <w:p w14:paraId="11E14CC4" w14:textId="77777777" w:rsidR="00E52F2C" w:rsidRPr="00E52F2C" w:rsidRDefault="00E52F2C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0B4AB4E7" w14:textId="77777777" w:rsidR="00E52F2C" w:rsidRPr="00E52F2C" w:rsidRDefault="00E52F2C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51147E6A" w14:textId="2D47037D" w:rsidR="00E52F2C" w:rsidRDefault="00E52F2C" w:rsidP="00E52F2C">
      <w:pPr>
        <w:spacing w:line="360" w:lineRule="auto"/>
        <w:ind w:left="708" w:hanging="708"/>
        <w:jc w:val="right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1A4295D5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tbl>
      <w:tblPr>
        <w:tblStyle w:val="Tablaconcuadrcula"/>
        <w:tblpPr w:leftFromText="180" w:rightFromText="180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E52F2C" w:rsidRPr="00E52F2C" w14:paraId="0B332554" w14:textId="77777777" w:rsidTr="00A64841">
        <w:trPr>
          <w:trHeight w:val="89"/>
        </w:trPr>
        <w:tc>
          <w:tcPr>
            <w:tcW w:w="6889" w:type="dxa"/>
          </w:tcPr>
          <w:p w14:paraId="077AC062" w14:textId="77777777" w:rsidR="00E52F2C" w:rsidRPr="00E52F2C" w:rsidRDefault="00E52F2C" w:rsidP="005F565C">
            <w:pPr>
              <w:spacing w:line="360" w:lineRule="auto"/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Atentamente</w:t>
            </w:r>
          </w:p>
        </w:tc>
      </w:tr>
      <w:tr w:rsidR="00E52F2C" w:rsidRPr="00E52F2C" w14:paraId="3109F5B7" w14:textId="77777777" w:rsidTr="00A64841">
        <w:trPr>
          <w:trHeight w:val="557"/>
        </w:trPr>
        <w:tc>
          <w:tcPr>
            <w:tcW w:w="6889" w:type="dxa"/>
            <w:tcBorders>
              <w:bottom w:val="single" w:sz="12" w:space="0" w:color="auto"/>
            </w:tcBorders>
          </w:tcPr>
          <w:p w14:paraId="442BC40F" w14:textId="77777777" w:rsidR="00E52F2C" w:rsidRPr="00E52F2C" w:rsidRDefault="00E52F2C" w:rsidP="005F565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5E0D444C" w14:textId="77777777" w:rsidR="00E52F2C" w:rsidRPr="00E52F2C" w:rsidRDefault="00E52F2C" w:rsidP="005F565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3E01F113" w14:textId="77777777" w:rsidR="00E52F2C" w:rsidRPr="00E52F2C" w:rsidRDefault="00E52F2C" w:rsidP="005F565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6B8A3B18" w14:textId="77777777" w:rsidR="00E52F2C" w:rsidRPr="00E52F2C" w:rsidRDefault="00E52F2C" w:rsidP="005F565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E52F2C" w:rsidRPr="00E52F2C" w14:paraId="17A3A1F1" w14:textId="77777777" w:rsidTr="00A64841">
        <w:trPr>
          <w:trHeight w:val="173"/>
        </w:trPr>
        <w:tc>
          <w:tcPr>
            <w:tcW w:w="6889" w:type="dxa"/>
            <w:tcBorders>
              <w:top w:val="single" w:sz="12" w:space="0" w:color="auto"/>
            </w:tcBorders>
          </w:tcPr>
          <w:p w14:paraId="662439D5" w14:textId="77777777" w:rsidR="00E52F2C" w:rsidRPr="00E52F2C" w:rsidRDefault="00E52F2C" w:rsidP="005F565C">
            <w:pPr>
              <w:tabs>
                <w:tab w:val="left" w:pos="466"/>
              </w:tabs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E52F2C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Rector/Secretario Administrativo/Secretario Académico</w:t>
            </w:r>
          </w:p>
          <w:p w14:paraId="16CB7DBE" w14:textId="77777777" w:rsidR="00E52F2C" w:rsidRPr="00E52F2C" w:rsidRDefault="00E52F2C" w:rsidP="005F565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7B884BB3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36CD183A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752728D5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7A566352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5F2D2903" w14:textId="77777777" w:rsidR="00E52F2C" w:rsidRPr="00E52F2C" w:rsidRDefault="00E52F2C" w:rsidP="00E52F2C">
      <w:pPr>
        <w:spacing w:line="360" w:lineRule="auto"/>
        <w:jc w:val="both"/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628B4B67" w14:textId="77777777" w:rsidR="00E52F2C" w:rsidRPr="00E52F2C" w:rsidRDefault="00E52F2C" w:rsidP="00E52F2C">
      <w:pPr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14D89D2A" w14:textId="77777777" w:rsidR="00E52F2C" w:rsidRPr="00E52F2C" w:rsidRDefault="00E52F2C" w:rsidP="00E52F2C">
      <w:pPr>
        <w:tabs>
          <w:tab w:val="left" w:pos="466"/>
        </w:tabs>
        <w:rPr>
          <w:rFonts w:ascii="Montserrat Medium" w:eastAsia="MS Mincho" w:hAnsi="Montserrat Medium" w:cs="Arial"/>
          <w:sz w:val="20"/>
          <w:szCs w:val="20"/>
          <w:lang w:eastAsia="es-ES_tradnl"/>
        </w:rPr>
      </w:pPr>
    </w:p>
    <w:p w14:paraId="55121991" w14:textId="77777777" w:rsidR="00E52F2C" w:rsidRPr="00E52F2C" w:rsidRDefault="00E52F2C" w:rsidP="00E52F2C">
      <w:pPr>
        <w:rPr>
          <w:rFonts w:ascii="Montserrat Medium" w:hAnsi="Montserrat Medium"/>
          <w:sz w:val="20"/>
          <w:szCs w:val="20"/>
        </w:rPr>
      </w:pPr>
    </w:p>
    <w:p w14:paraId="165BF0BD" w14:textId="1FEB5FF0" w:rsidR="0045162A" w:rsidRPr="00E52F2C" w:rsidRDefault="0045162A" w:rsidP="00B4470E">
      <w:pPr>
        <w:rPr>
          <w:rFonts w:ascii="Montserrat Medium" w:hAnsi="Montserrat Medium"/>
          <w:sz w:val="20"/>
          <w:szCs w:val="20"/>
        </w:rPr>
      </w:pPr>
    </w:p>
    <w:sectPr w:rsidR="0045162A" w:rsidRPr="00E52F2C" w:rsidSect="00DF2AAE">
      <w:headerReference w:type="default" r:id="rId8"/>
      <w:footerReference w:type="default" r:id="rId9"/>
      <w:pgSz w:w="12240" w:h="15840"/>
      <w:pgMar w:top="2363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5388" w14:textId="77777777" w:rsidR="003C6B0D" w:rsidRDefault="003C6B0D" w:rsidP="00BD4321">
      <w:r>
        <w:separator/>
      </w:r>
    </w:p>
  </w:endnote>
  <w:endnote w:type="continuationSeparator" w:id="0">
    <w:p w14:paraId="1773611B" w14:textId="77777777" w:rsidR="003C6B0D" w:rsidRDefault="003C6B0D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vogIAAII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9590" w14:textId="77777777" w:rsidR="003C6B0D" w:rsidRDefault="003C6B0D" w:rsidP="00BD4321">
      <w:r>
        <w:separator/>
      </w:r>
    </w:p>
  </w:footnote>
  <w:footnote w:type="continuationSeparator" w:id="0">
    <w:p w14:paraId="34C38D35" w14:textId="77777777" w:rsidR="003C6B0D" w:rsidRDefault="003C6B0D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0AC23EA6" w:rsidR="0050284E" w:rsidRPr="00DE0DD4" w:rsidRDefault="00E52F2C" w:rsidP="00DE0DD4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8EA2B3D" wp14:editId="3F6729F3">
              <wp:simplePos x="0" y="0"/>
              <wp:positionH relativeFrom="margin">
                <wp:align>center</wp:align>
              </wp:positionH>
              <wp:positionV relativeFrom="paragraph">
                <wp:posOffset>789940</wp:posOffset>
              </wp:positionV>
              <wp:extent cx="1828800" cy="2571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EF022" w14:textId="0B764C4B" w:rsidR="00E52F2C" w:rsidRPr="00C01F43" w:rsidRDefault="00E52F2C" w:rsidP="00E52F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  <w:t>OFICIO DE COMISIÓN No. 000</w:t>
                          </w:r>
                        </w:p>
                        <w:p w14:paraId="4C1F0950" w14:textId="77777777" w:rsidR="00E52F2C" w:rsidRPr="0067349A" w:rsidRDefault="00E52F2C" w:rsidP="00E52F2C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A2B3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62.2pt;width:2in;height:20.25pt;z-index:2517207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" filled="f" stroked="f">
              <v:textbox>
                <w:txbxContent>
                  <w:p w14:paraId="040EF022" w14:textId="0B764C4B" w:rsidR="00E52F2C" w:rsidRPr="00C01F43" w:rsidRDefault="00E52F2C" w:rsidP="00E52F2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  <w:t>OFICIO DE COMISIÓN No. 000</w:t>
                    </w:r>
                  </w:p>
                  <w:p w14:paraId="4C1F0950" w14:textId="77777777" w:rsidR="00E52F2C" w:rsidRPr="0067349A" w:rsidRDefault="00E52F2C" w:rsidP="00E52F2C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5C63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4DB1"/>
    <w:rsid w:val="001A2D3C"/>
    <w:rsid w:val="001B11ED"/>
    <w:rsid w:val="001B2F72"/>
    <w:rsid w:val="001B42EB"/>
    <w:rsid w:val="001B5C8D"/>
    <w:rsid w:val="001C75AC"/>
    <w:rsid w:val="001D63B0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53E6"/>
    <w:rsid w:val="002C5823"/>
    <w:rsid w:val="002E1A6A"/>
    <w:rsid w:val="002E4BA3"/>
    <w:rsid w:val="002E5727"/>
    <w:rsid w:val="002E63E7"/>
    <w:rsid w:val="002F28D5"/>
    <w:rsid w:val="002F6C44"/>
    <w:rsid w:val="00302F24"/>
    <w:rsid w:val="00317766"/>
    <w:rsid w:val="00335655"/>
    <w:rsid w:val="00341E08"/>
    <w:rsid w:val="00353BF9"/>
    <w:rsid w:val="00356E90"/>
    <w:rsid w:val="003577CE"/>
    <w:rsid w:val="003635CC"/>
    <w:rsid w:val="00371833"/>
    <w:rsid w:val="00376CCD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C6B0D"/>
    <w:rsid w:val="003E2E4C"/>
    <w:rsid w:val="003E5AE4"/>
    <w:rsid w:val="003F1F22"/>
    <w:rsid w:val="003F3607"/>
    <w:rsid w:val="003F7293"/>
    <w:rsid w:val="00415B95"/>
    <w:rsid w:val="00420E81"/>
    <w:rsid w:val="00422214"/>
    <w:rsid w:val="00423AD7"/>
    <w:rsid w:val="0042420B"/>
    <w:rsid w:val="00441CD4"/>
    <w:rsid w:val="00447E3E"/>
    <w:rsid w:val="0045162A"/>
    <w:rsid w:val="00457553"/>
    <w:rsid w:val="00460DD5"/>
    <w:rsid w:val="00462712"/>
    <w:rsid w:val="00470218"/>
    <w:rsid w:val="00475313"/>
    <w:rsid w:val="004810C3"/>
    <w:rsid w:val="00491078"/>
    <w:rsid w:val="00496EEA"/>
    <w:rsid w:val="004A0BF8"/>
    <w:rsid w:val="004A7713"/>
    <w:rsid w:val="004B645B"/>
    <w:rsid w:val="004C5775"/>
    <w:rsid w:val="004D06A9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55956"/>
    <w:rsid w:val="00556022"/>
    <w:rsid w:val="005564B4"/>
    <w:rsid w:val="00562C1F"/>
    <w:rsid w:val="00570A58"/>
    <w:rsid w:val="00574A44"/>
    <w:rsid w:val="00576283"/>
    <w:rsid w:val="005802FD"/>
    <w:rsid w:val="005867F5"/>
    <w:rsid w:val="00593CDA"/>
    <w:rsid w:val="005946D1"/>
    <w:rsid w:val="005A3496"/>
    <w:rsid w:val="005B1B2B"/>
    <w:rsid w:val="005C73A1"/>
    <w:rsid w:val="005D0858"/>
    <w:rsid w:val="005D463F"/>
    <w:rsid w:val="005D7D0E"/>
    <w:rsid w:val="005E0C6A"/>
    <w:rsid w:val="005E39B9"/>
    <w:rsid w:val="005E4880"/>
    <w:rsid w:val="005F05FB"/>
    <w:rsid w:val="005F565C"/>
    <w:rsid w:val="00623A49"/>
    <w:rsid w:val="00626ADA"/>
    <w:rsid w:val="00632197"/>
    <w:rsid w:val="00637920"/>
    <w:rsid w:val="00657DBA"/>
    <w:rsid w:val="0067017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F7A85"/>
    <w:rsid w:val="0070231E"/>
    <w:rsid w:val="00704D9A"/>
    <w:rsid w:val="007131CC"/>
    <w:rsid w:val="00722546"/>
    <w:rsid w:val="00726D9C"/>
    <w:rsid w:val="00746D54"/>
    <w:rsid w:val="00750F37"/>
    <w:rsid w:val="00750F94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4E48"/>
    <w:rsid w:val="007D4D3D"/>
    <w:rsid w:val="007F23F5"/>
    <w:rsid w:val="007F6546"/>
    <w:rsid w:val="007F757C"/>
    <w:rsid w:val="00801285"/>
    <w:rsid w:val="0081042C"/>
    <w:rsid w:val="0081079D"/>
    <w:rsid w:val="00813310"/>
    <w:rsid w:val="00816CF4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F3D21"/>
    <w:rsid w:val="008F4B03"/>
    <w:rsid w:val="008F6D84"/>
    <w:rsid w:val="00907A9F"/>
    <w:rsid w:val="00910CA2"/>
    <w:rsid w:val="00911F55"/>
    <w:rsid w:val="00923AE3"/>
    <w:rsid w:val="00923CF7"/>
    <w:rsid w:val="009260D3"/>
    <w:rsid w:val="00936102"/>
    <w:rsid w:val="009401AC"/>
    <w:rsid w:val="009431FB"/>
    <w:rsid w:val="00947BA3"/>
    <w:rsid w:val="00973F4D"/>
    <w:rsid w:val="00975223"/>
    <w:rsid w:val="00980DE6"/>
    <w:rsid w:val="00984299"/>
    <w:rsid w:val="00991C82"/>
    <w:rsid w:val="00993A32"/>
    <w:rsid w:val="0099588D"/>
    <w:rsid w:val="00995C60"/>
    <w:rsid w:val="009B151B"/>
    <w:rsid w:val="009B6DCD"/>
    <w:rsid w:val="009C5ACE"/>
    <w:rsid w:val="009D608F"/>
    <w:rsid w:val="009D7EDD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64841"/>
    <w:rsid w:val="00A77E1F"/>
    <w:rsid w:val="00A814FC"/>
    <w:rsid w:val="00A9709B"/>
    <w:rsid w:val="00AB0B6B"/>
    <w:rsid w:val="00AC5B2D"/>
    <w:rsid w:val="00AC5FC1"/>
    <w:rsid w:val="00AD60DD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4FC0"/>
    <w:rsid w:val="00B366C8"/>
    <w:rsid w:val="00B40D47"/>
    <w:rsid w:val="00B4122C"/>
    <w:rsid w:val="00B4470E"/>
    <w:rsid w:val="00B47D79"/>
    <w:rsid w:val="00B522BE"/>
    <w:rsid w:val="00B6698D"/>
    <w:rsid w:val="00B66CA7"/>
    <w:rsid w:val="00B67013"/>
    <w:rsid w:val="00B85752"/>
    <w:rsid w:val="00B86ACB"/>
    <w:rsid w:val="00B86E55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4321"/>
    <w:rsid w:val="00C05050"/>
    <w:rsid w:val="00C05389"/>
    <w:rsid w:val="00C11893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C6A2E"/>
    <w:rsid w:val="00CD0166"/>
    <w:rsid w:val="00CD274B"/>
    <w:rsid w:val="00CE0FA4"/>
    <w:rsid w:val="00CE41B3"/>
    <w:rsid w:val="00CF0A95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31D3"/>
    <w:rsid w:val="00DA0B14"/>
    <w:rsid w:val="00DA2DE2"/>
    <w:rsid w:val="00DA3ED1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581B"/>
    <w:rsid w:val="00E47FC3"/>
    <w:rsid w:val="00E52F2C"/>
    <w:rsid w:val="00E53630"/>
    <w:rsid w:val="00E732D4"/>
    <w:rsid w:val="00E80564"/>
    <w:rsid w:val="00E84FE8"/>
    <w:rsid w:val="00E950C9"/>
    <w:rsid w:val="00EA2068"/>
    <w:rsid w:val="00EA6A82"/>
    <w:rsid w:val="00EC0C59"/>
    <w:rsid w:val="00EC0CEF"/>
    <w:rsid w:val="00EC126F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50E13"/>
    <w:rsid w:val="00F72CFE"/>
    <w:rsid w:val="00F734C2"/>
    <w:rsid w:val="00F76CCD"/>
    <w:rsid w:val="00F865B3"/>
    <w:rsid w:val="00F86B45"/>
    <w:rsid w:val="00F9468A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1790-AFC2-485C-9BD7-38AC81C7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40</cp:revision>
  <cp:lastPrinted>2021-11-05T16:50:00Z</cp:lastPrinted>
  <dcterms:created xsi:type="dcterms:W3CDTF">2021-11-08T18:33:00Z</dcterms:created>
  <dcterms:modified xsi:type="dcterms:W3CDTF">2023-01-23T22:05:00Z</dcterms:modified>
</cp:coreProperties>
</file>